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讲义  暂编本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讲义  暂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00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关键词搜索：https://www.jiaokey.com/tag/温病讲义  暂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